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05" w:type="dxa"/>
        <w:tblLayout w:type="fixed"/>
        <w:tblLook w:val="04A0" w:firstRow="1" w:lastRow="0" w:firstColumn="1" w:lastColumn="0" w:noHBand="0" w:noVBand="1"/>
      </w:tblPr>
      <w:tblGrid>
        <w:gridCol w:w="1526"/>
        <w:gridCol w:w="12"/>
        <w:gridCol w:w="25"/>
        <w:gridCol w:w="10872"/>
        <w:gridCol w:w="6"/>
        <w:gridCol w:w="3364"/>
      </w:tblGrid>
      <w:tr w:rsidR="00B119F0" w:rsidRPr="00C81ABC" w14:paraId="10F93867" w14:textId="3966E2AE" w:rsidTr="00383EE7">
        <w:tc>
          <w:tcPr>
            <w:tcW w:w="15805" w:type="dxa"/>
            <w:gridSpan w:val="6"/>
          </w:tcPr>
          <w:p w14:paraId="254A9B2C" w14:textId="77777777" w:rsidR="00B119F0" w:rsidRDefault="00B119F0" w:rsidP="000B3D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дения о претенденте: </w:t>
            </w:r>
            <w:r w:rsidRPr="00C81ABC">
              <w:rPr>
                <w:rFonts w:ascii="Times New Roman" w:eastAsia="Calibri" w:hAnsi="Times New Roman" w:cs="Times New Roman"/>
              </w:rPr>
              <w:t>ФИО,  группа,  направление.</w:t>
            </w:r>
          </w:p>
          <w:p w14:paraId="3B12F0A6" w14:textId="14FC4F9C" w:rsidR="000040AF" w:rsidRPr="00C81ABC" w:rsidRDefault="000040AF" w:rsidP="000B3D8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119F0" w:rsidRPr="00C81ABC" w14:paraId="2E8BF8BE" w14:textId="77777777" w:rsidTr="00383EE7">
        <w:tc>
          <w:tcPr>
            <w:tcW w:w="15805" w:type="dxa"/>
            <w:gridSpan w:val="6"/>
          </w:tcPr>
          <w:p w14:paraId="1BDDFEFD" w14:textId="6C73920F" w:rsidR="00B119F0" w:rsidRPr="00C81ABC" w:rsidRDefault="00892102" w:rsidP="000B3D84">
            <w:pPr>
              <w:rPr>
                <w:rFonts w:ascii="Times New Roman" w:eastAsia="Calibri" w:hAnsi="Times New Roman" w:cs="Times New Roman"/>
                <w:b/>
              </w:rPr>
            </w:pPr>
            <w:r w:rsidRPr="00B119F0">
              <w:rPr>
                <w:rStyle w:val="a4"/>
                <w:rFonts w:ascii="Times New Roman" w:hAnsi="Times New Roman" w:cs="Times New Roman"/>
                <w:i/>
                <w:color w:val="auto"/>
                <w:u w:val="none"/>
              </w:rPr>
              <w:t xml:space="preserve">В таблицу вносятся достижения </w:t>
            </w:r>
            <w:r w:rsidRPr="00892102">
              <w:rPr>
                <w:rStyle w:val="a4"/>
                <w:rFonts w:ascii="Times New Roman" w:hAnsi="Times New Roman" w:cs="Times New Roman"/>
                <w:i/>
                <w:color w:val="auto"/>
                <w:u w:val="none"/>
              </w:rPr>
              <w:t>студентов, полученные в течение 1 года – с 1 января 2023 г. по 31 декабря 2023 г</w:t>
            </w:r>
            <w:r w:rsidRPr="0089210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332F3" w:rsidRPr="00C81ABC" w14:paraId="7DE386AE" w14:textId="77777777" w:rsidTr="00383EE7">
        <w:trPr>
          <w:trHeight w:val="1318"/>
        </w:trPr>
        <w:tc>
          <w:tcPr>
            <w:tcW w:w="15805" w:type="dxa"/>
            <w:gridSpan w:val="6"/>
          </w:tcPr>
          <w:p w14:paraId="311237D2" w14:textId="362355B1" w:rsidR="004332F3" w:rsidRPr="005731E8" w:rsidRDefault="005731E8" w:rsidP="005731E8">
            <w:pPr>
              <w:pStyle w:val="a7"/>
              <w:ind w:left="709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0"/>
                <w:u w:val="single"/>
              </w:rPr>
            </w:pPr>
            <w:r w:rsidRPr="00952CA9">
              <w:rPr>
                <w:rFonts w:ascii="Times New Roman" w:hAnsi="Times New Roman" w:cs="Times New Roman"/>
                <w:b/>
                <w:spacing w:val="-2"/>
                <w:u w:val="single"/>
              </w:rPr>
              <w:t>Раздел</w:t>
            </w:r>
            <w:r w:rsidRPr="005731E8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952CA9">
              <w:rPr>
                <w:rFonts w:ascii="Times New Roman" w:hAnsi="Times New Roman" w:cs="Times New Roman"/>
                <w:b/>
                <w:spacing w:val="-2"/>
                <w:u w:val="single"/>
                <w:lang w:val="en-US"/>
              </w:rPr>
              <w:t>I</w:t>
            </w:r>
            <w:r w:rsidRPr="005731E8">
              <w:rPr>
                <w:rFonts w:ascii="Times New Roman" w:hAnsi="Times New Roman" w:cs="Times New Roman"/>
                <w:spacing w:val="-2"/>
                <w:u w:val="single"/>
              </w:rPr>
              <w:t xml:space="preserve">. </w:t>
            </w:r>
            <w:r w:rsidR="004332F3" w:rsidRPr="005731E8">
              <w:rPr>
                <w:rFonts w:ascii="Times New Roman" w:hAnsi="Times New Roman" w:cs="Times New Roman"/>
                <w:spacing w:val="-2"/>
                <w:u w:val="single"/>
              </w:rPr>
              <w:t>Наличие статей/публикаций:</w:t>
            </w:r>
          </w:p>
          <w:p w14:paraId="22F44E41" w14:textId="77777777" w:rsidR="004332F3" w:rsidRPr="00AE06E2" w:rsidRDefault="004332F3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а) размещённы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журнала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входящи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),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Sc</w:t>
            </w:r>
            <w:r>
              <w:rPr>
                <w:rFonts w:ascii="Times New Roman" w:hAnsi="Times New Roman" w:cs="Times New Roman"/>
                <w:spacing w:val="-2"/>
              </w:rPr>
              <w:t>opus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116ADAB9" w14:textId="77777777" w:rsidR="004332F3" w:rsidRDefault="004332F3" w:rsidP="003B790C">
            <w:pPr>
              <w:tabs>
                <w:tab w:val="left" w:pos="3005"/>
              </w:tabs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532106">
              <w:rPr>
                <w:rFonts w:ascii="Times New Roman" w:eastAsia="Calibri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  <w:spacing w:val="-2"/>
              </w:rPr>
              <w:t>размещённых</w:t>
            </w:r>
            <w:r w:rsidRPr="00532106">
              <w:rPr>
                <w:rFonts w:ascii="Times New Roman" w:hAnsi="Times New Roman" w:cs="Times New Roman"/>
                <w:spacing w:val="-2"/>
              </w:rPr>
              <w:t xml:space="preserve"> в научных журнала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</w:t>
            </w:r>
            <w:r w:rsidRPr="00532106">
              <w:rPr>
                <w:rFonts w:ascii="Times New Roman" w:hAnsi="Times New Roman" w:cs="Times New Roman"/>
                <w:spacing w:val="-2"/>
              </w:rPr>
              <w:t>, индексируемых в РИНЦ и/или входящих</w:t>
            </w:r>
            <w:r>
              <w:rPr>
                <w:rFonts w:ascii="Times New Roman" w:hAnsi="Times New Roman" w:cs="Times New Roman"/>
                <w:spacing w:val="-2"/>
              </w:rPr>
              <w:t xml:space="preserve"> в текущий Перечень ВАК России (</w:t>
            </w:r>
            <w:r w:rsidRPr="00532106">
              <w:rPr>
                <w:rFonts w:ascii="Times New Roman" w:hAnsi="Times New Roman" w:cs="Times New Roman"/>
                <w:spacing w:val="-2"/>
              </w:rPr>
              <w:t>за исключением журналов, входящих в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>) и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);</w:t>
            </w:r>
          </w:p>
          <w:p w14:paraId="33BD3D40" w14:textId="4B55AD25" w:rsidR="004332F3" w:rsidRPr="001D4D77" w:rsidRDefault="004332F3" w:rsidP="001D4D77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)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азмещённы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прочих научных журналах и издания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.</w:t>
            </w:r>
          </w:p>
        </w:tc>
      </w:tr>
      <w:tr w:rsidR="00383EE7" w:rsidRPr="00BB0D9F" w14:paraId="5EBF3992" w14:textId="77777777" w:rsidTr="00383EE7">
        <w:tc>
          <w:tcPr>
            <w:tcW w:w="1563" w:type="dxa"/>
            <w:gridSpan w:val="3"/>
            <w:shd w:val="clear" w:color="auto" w:fill="BFBFBF" w:themeFill="background1" w:themeFillShade="BF"/>
          </w:tcPr>
          <w:p w14:paraId="39DE5CB0" w14:textId="0FB0F80E" w:rsidR="005731E8" w:rsidRPr="005731E8" w:rsidRDefault="005731E8" w:rsidP="003B790C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731E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0878" w:type="dxa"/>
            <w:gridSpan w:val="2"/>
            <w:shd w:val="clear" w:color="auto" w:fill="BFBFBF" w:themeFill="background1" w:themeFillShade="BF"/>
          </w:tcPr>
          <w:p w14:paraId="2296A15C" w14:textId="1BA22719" w:rsidR="005731E8" w:rsidRPr="005731E8" w:rsidRDefault="005731E8" w:rsidP="005731E8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731E8">
              <w:rPr>
                <w:rFonts w:ascii="Times New Roman" w:eastAsia="Calibri" w:hAnsi="Times New Roman" w:cs="Times New Roman"/>
                <w:b/>
              </w:rPr>
              <w:t>Позиция достижения</w:t>
            </w:r>
          </w:p>
        </w:tc>
        <w:tc>
          <w:tcPr>
            <w:tcW w:w="3364" w:type="dxa"/>
            <w:shd w:val="clear" w:color="auto" w:fill="BFBFBF" w:themeFill="background1" w:themeFillShade="BF"/>
          </w:tcPr>
          <w:p w14:paraId="78E6CEB7" w14:textId="77777777" w:rsidR="00824D7F" w:rsidRDefault="005731E8" w:rsidP="005731E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ллы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  <w:p w14:paraId="07B8FC99" w14:textId="49953DBD" w:rsidR="005731E8" w:rsidRPr="00BB0D9F" w:rsidRDefault="005731E8" w:rsidP="005731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19F0">
              <w:rPr>
                <w:rFonts w:ascii="Times New Roman" w:eastAsia="Calibri" w:hAnsi="Times New Roman" w:cs="Times New Roman"/>
                <w:b/>
              </w:rPr>
              <w:t>(не заполнять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5731E8" w:rsidRPr="00BB0D9F" w14:paraId="1F71E71C" w14:textId="77777777" w:rsidTr="00383EE7">
        <w:tc>
          <w:tcPr>
            <w:tcW w:w="15805" w:type="dxa"/>
            <w:gridSpan w:val="6"/>
          </w:tcPr>
          <w:p w14:paraId="137C37B5" w14:textId="16C86480" w:rsidR="005731E8" w:rsidRPr="005731E8" w:rsidRDefault="005731E8" w:rsidP="00E26872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 xml:space="preserve">Шаблон заполнения </w:t>
            </w:r>
            <w:r w:rsidR="00E26872" w:rsidRPr="00E26872">
              <w:rPr>
                <w:rFonts w:ascii="Times New Roman" w:hAnsi="Times New Roman" w:cs="Times New Roman"/>
                <w:i/>
                <w:spacing w:val="-2"/>
              </w:rPr>
              <w:t>достижения</w:t>
            </w:r>
            <w:r w:rsidRPr="00E26872">
              <w:rPr>
                <w:rFonts w:ascii="Times New Roman" w:hAnsi="Times New Roman" w:cs="Times New Roman"/>
                <w:i/>
                <w:spacing w:val="-2"/>
              </w:rPr>
              <w:t xml:space="preserve">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383EE7" w:rsidRPr="00BB0D9F" w14:paraId="4B083A7B" w14:textId="77777777" w:rsidTr="00383EE7">
        <w:tc>
          <w:tcPr>
            <w:tcW w:w="1563" w:type="dxa"/>
            <w:gridSpan w:val="3"/>
          </w:tcPr>
          <w:p w14:paraId="739F32CD" w14:textId="1D6B2FFE" w:rsidR="005731E8" w:rsidRPr="00024344" w:rsidRDefault="005731E8" w:rsidP="003B790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10878" w:type="dxa"/>
            <w:gridSpan w:val="2"/>
          </w:tcPr>
          <w:p w14:paraId="68B34E25" w14:textId="209DC674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;</w:t>
            </w:r>
          </w:p>
          <w:p w14:paraId="29AF32D6" w14:textId="30D6B9A2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статьи/публик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16CF15" w14:textId="60007F70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журнала/из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F6D47A" w14:textId="5CEAD17E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конференции (если вносятся сведения о публикациях в материалах конференци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FB0289" w14:textId="45A50DC5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здания;</w:t>
            </w:r>
          </w:p>
          <w:p w14:paraId="4264A1EF" w14:textId="5F17339A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убликации;</w:t>
            </w:r>
          </w:p>
          <w:p w14:paraId="4045B28D" w14:textId="3A2A1121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;</w:t>
            </w:r>
            <w:r w:rsidRPr="00B82AFB">
              <w:rPr>
                <w:rFonts w:ascii="Times New Roman" w:hAnsi="Times New Roman" w:cs="Times New Roman"/>
              </w:rPr>
              <w:t xml:space="preserve"> </w:t>
            </w:r>
          </w:p>
          <w:p w14:paraId="4B51CB14" w14:textId="71DCD232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82AFB">
              <w:rPr>
                <w:rFonts w:ascii="Times New Roman" w:hAnsi="Times New Roman" w:cs="Times New Roman"/>
              </w:rPr>
              <w:t>Количество печатных листов</w:t>
            </w:r>
            <w:r w:rsidRPr="00B82AFB">
              <w:rPr>
                <w:rFonts w:ascii="Times New Roman" w:hAnsi="Times New Roman" w:cs="Times New Roman"/>
                <w:i/>
              </w:rPr>
              <w:t xml:space="preserve"> (1 печатный лист = 40 000 печатных знаков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B82AFB">
              <w:rPr>
                <w:rFonts w:ascii="Times New Roman" w:hAnsi="Times New Roman" w:cs="Times New Roman"/>
                <w:i/>
              </w:rPr>
              <w:t>с учетом знаков препинания, цифр и пробелов) или 1 печатный</w:t>
            </w:r>
            <w:r>
              <w:rPr>
                <w:rFonts w:ascii="Times New Roman" w:hAnsi="Times New Roman" w:cs="Times New Roman"/>
                <w:i/>
              </w:rPr>
              <w:t xml:space="preserve"> лист = 16 страниц формата 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proofErr w:type="gramEnd"/>
            <w:r>
              <w:rPr>
                <w:rFonts w:ascii="Times New Roman" w:hAnsi="Times New Roman" w:cs="Times New Roman"/>
                <w:i/>
              </w:rPr>
              <w:t>);</w:t>
            </w:r>
          </w:p>
          <w:p w14:paraId="2C29EE11" w14:textId="77777777" w:rsidR="005731E8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  <w:lang w:val="en-US"/>
              </w:rPr>
              <w:t>DOI</w:t>
            </w:r>
            <w:r w:rsidRPr="00B82AFB">
              <w:rPr>
                <w:rFonts w:ascii="Times New Roman" w:hAnsi="Times New Roman" w:cs="Times New Roman"/>
              </w:rPr>
              <w:t xml:space="preserve"> (при наличи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D70BAD" w14:textId="78C83B08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  <w:lang w:val="en-US"/>
              </w:rPr>
              <w:t>URL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4A2DEC" w14:textId="34B9CA26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Категория статьи/публикации</w:t>
            </w:r>
            <w:r>
              <w:rPr>
                <w:rFonts w:ascii="Times New Roman" w:hAnsi="Times New Roman" w:cs="Times New Roman"/>
              </w:rPr>
              <w:t>;</w:t>
            </w:r>
            <w:r w:rsidRPr="00B82AFB">
              <w:rPr>
                <w:rFonts w:ascii="Times New Roman" w:hAnsi="Times New Roman" w:cs="Times New Roman"/>
              </w:rPr>
              <w:t xml:space="preserve"> </w:t>
            </w:r>
          </w:p>
          <w:p w14:paraId="0255D4EA" w14:textId="77777777" w:rsidR="005731E8" w:rsidRPr="00024344" w:rsidRDefault="005731E8" w:rsidP="00024344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4344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82AFB">
              <w:rPr>
                <w:rFonts w:ascii="Times New Roman" w:hAnsi="Times New Roman" w:cs="Times New Roman"/>
                <w:lang w:val="en-US"/>
              </w:rPr>
              <w:t>Web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of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Science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82AFB">
              <w:rPr>
                <w:rFonts w:ascii="Times New Roman" w:hAnsi="Times New Roman" w:cs="Times New Roman"/>
                <w:lang w:val="en-US"/>
              </w:rPr>
              <w:t>Core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Collection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B82AFB">
              <w:rPr>
                <w:rFonts w:ascii="Times New Roman" w:hAnsi="Times New Roman" w:cs="Times New Roman"/>
              </w:rPr>
              <w:t>и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Scopus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3A9C203C" w14:textId="77777777" w:rsidR="005731E8" w:rsidRPr="00B82AFB" w:rsidRDefault="005731E8" w:rsidP="0002434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 xml:space="preserve">- РИНЦ и/или Перечень ВАК России; </w:t>
            </w:r>
          </w:p>
          <w:p w14:paraId="3D6CCD19" w14:textId="1ABD140B" w:rsidR="005731E8" w:rsidRPr="00BB0D9F" w:rsidRDefault="005731E8" w:rsidP="00024344">
            <w:pPr>
              <w:pStyle w:val="a7"/>
              <w:jc w:val="both"/>
            </w:pPr>
            <w:r w:rsidRPr="00B82AFB">
              <w:rPr>
                <w:rFonts w:ascii="Times New Roman" w:hAnsi="Times New Roman" w:cs="Times New Roman"/>
              </w:rPr>
              <w:t>- прочие журналы и издания/публикации в материалах конференций.</w:t>
            </w:r>
          </w:p>
        </w:tc>
        <w:tc>
          <w:tcPr>
            <w:tcW w:w="3364" w:type="dxa"/>
          </w:tcPr>
          <w:p w14:paraId="13A20E38" w14:textId="4A9FE84A" w:rsidR="005731E8" w:rsidRPr="00BB0D9F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7C89448E" w14:textId="77777777" w:rsidTr="00383EE7">
        <w:tc>
          <w:tcPr>
            <w:tcW w:w="1563" w:type="dxa"/>
            <w:gridSpan w:val="3"/>
          </w:tcPr>
          <w:p w14:paraId="662F74DB" w14:textId="5F9EBFB1" w:rsidR="005731E8" w:rsidRPr="00024344" w:rsidRDefault="005731E8" w:rsidP="003B790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0878" w:type="dxa"/>
            <w:gridSpan w:val="2"/>
          </w:tcPr>
          <w:p w14:paraId="45A2D5D7" w14:textId="3A8717A9" w:rsidR="005731E8" w:rsidRPr="00C81ABC" w:rsidRDefault="005731E8" w:rsidP="005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64" w:type="dxa"/>
          </w:tcPr>
          <w:p w14:paraId="12F2829C" w14:textId="77777777" w:rsidR="005731E8" w:rsidRPr="00532106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0816EDB7" w14:textId="77777777" w:rsidTr="00383EE7">
        <w:tc>
          <w:tcPr>
            <w:tcW w:w="1563" w:type="dxa"/>
            <w:gridSpan w:val="3"/>
          </w:tcPr>
          <w:p w14:paraId="6BB535E3" w14:textId="207A56F6" w:rsidR="005731E8" w:rsidRDefault="005731E8" w:rsidP="003B790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0878" w:type="dxa"/>
            <w:gridSpan w:val="2"/>
          </w:tcPr>
          <w:p w14:paraId="21E13D0D" w14:textId="6BC3F0C0" w:rsidR="005731E8" w:rsidRPr="00C81ABC" w:rsidRDefault="005731E8" w:rsidP="005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64" w:type="dxa"/>
          </w:tcPr>
          <w:p w14:paraId="58EFF1AA" w14:textId="77777777" w:rsidR="005731E8" w:rsidRPr="00532106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731E8" w:rsidRPr="00C81ABC" w14:paraId="76219FE4" w14:textId="77777777" w:rsidTr="00383EE7">
        <w:tc>
          <w:tcPr>
            <w:tcW w:w="15805" w:type="dxa"/>
            <w:gridSpan w:val="6"/>
          </w:tcPr>
          <w:p w14:paraId="2B0B9360" w14:textId="7BABC23A" w:rsidR="005731E8" w:rsidRPr="003D4FD2" w:rsidRDefault="00D01D56" w:rsidP="005731E8">
            <w:pPr>
              <w:pStyle w:val="a7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D4FD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аздел II.</w:t>
            </w:r>
            <w:r w:rsidRPr="003D4FD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личие патентов на изобретения и/или охранных документов (открытия, патенты, свидетельства)</w:t>
            </w:r>
          </w:p>
        </w:tc>
      </w:tr>
      <w:tr w:rsidR="00383EE7" w:rsidRPr="00C81ABC" w14:paraId="161520FB" w14:textId="77777777" w:rsidTr="00383EE7">
        <w:trPr>
          <w:trHeight w:val="302"/>
        </w:trPr>
        <w:tc>
          <w:tcPr>
            <w:tcW w:w="1538" w:type="dxa"/>
            <w:gridSpan w:val="2"/>
            <w:shd w:val="clear" w:color="auto" w:fill="BFBFBF" w:themeFill="background1" w:themeFillShade="BF"/>
          </w:tcPr>
          <w:p w14:paraId="50CCBDF4" w14:textId="185C4B19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0903" w:type="dxa"/>
            <w:gridSpan w:val="3"/>
            <w:shd w:val="clear" w:color="auto" w:fill="BFBFBF" w:themeFill="background1" w:themeFillShade="BF"/>
          </w:tcPr>
          <w:p w14:paraId="5AF39B4A" w14:textId="22FE7F09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Позиция достижения</w:t>
            </w:r>
          </w:p>
        </w:tc>
        <w:tc>
          <w:tcPr>
            <w:tcW w:w="3364" w:type="dxa"/>
            <w:shd w:val="clear" w:color="auto" w:fill="BFBFBF" w:themeFill="background1" w:themeFillShade="BF"/>
          </w:tcPr>
          <w:p w14:paraId="7D6E4DDA" w14:textId="77777777" w:rsidR="00824D7F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shd w:val="clear" w:color="auto" w:fill="BFBFBF" w:themeFill="background1" w:themeFillShade="BF"/>
                <w:lang w:eastAsia="ru-RU"/>
              </w:rPr>
              <w:t>Баллы</w:t>
            </w: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C961E4C" w14:textId="0BADAE5E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(не заполнять)</w:t>
            </w:r>
          </w:p>
        </w:tc>
      </w:tr>
      <w:tr w:rsidR="005731E8" w:rsidRPr="00C81ABC" w14:paraId="57869202" w14:textId="77777777" w:rsidTr="00383EE7">
        <w:tc>
          <w:tcPr>
            <w:tcW w:w="15805" w:type="dxa"/>
            <w:gridSpan w:val="6"/>
          </w:tcPr>
          <w:p w14:paraId="0826E75D" w14:textId="6A737787" w:rsidR="005731E8" w:rsidRPr="00824D7F" w:rsidRDefault="00E26872" w:rsidP="00824D7F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>Шаблон заполнения достижения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383EE7" w:rsidRPr="00C81ABC" w14:paraId="3504246A" w14:textId="77777777" w:rsidTr="00383EE7"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14:paraId="7B0D3AE2" w14:textId="67FE0A0D" w:rsidR="005731E8" w:rsidRPr="00C81ABC" w:rsidRDefault="003D4FD2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10878" w:type="dxa"/>
            <w:gridSpan w:val="2"/>
          </w:tcPr>
          <w:p w14:paraId="309B0FE1" w14:textId="77777777" w:rsidR="00D01D56" w:rsidRPr="00B82AFB" w:rsidRDefault="00D01D56" w:rsidP="00D01D56">
            <w:pPr>
              <w:pStyle w:val="a7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Тип документа: </w:t>
            </w:r>
          </w:p>
          <w:p w14:paraId="47BCED6D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открытие;</w:t>
            </w:r>
          </w:p>
          <w:p w14:paraId="35ED3B66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атент;</w:t>
            </w:r>
          </w:p>
          <w:p w14:paraId="690C98DC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атент на изобретение;</w:t>
            </w:r>
          </w:p>
          <w:p w14:paraId="235123D7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свидетельство</w:t>
            </w:r>
          </w:p>
          <w:p w14:paraId="7AD8A281" w14:textId="77777777" w:rsidR="00D01D56" w:rsidRPr="00B82AFB" w:rsidRDefault="00D01D56" w:rsidP="00D01D56">
            <w:pPr>
              <w:pStyle w:val="a7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Тип патента на изобретение </w:t>
            </w:r>
            <w:r w:rsidRPr="00B82AFB">
              <w:rPr>
                <w:rFonts w:ascii="Times New Roman" w:eastAsia="Times New Roman" w:hAnsi="Times New Roman" w:cs="Times New Roman"/>
                <w:i/>
                <w:lang w:eastAsia="ru-RU"/>
              </w:rPr>
              <w:t>(включается в описание в случае выбора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AFB">
              <w:rPr>
                <w:rFonts w:ascii="Times New Roman" w:eastAsia="Times New Roman" w:hAnsi="Times New Roman" w:cs="Times New Roman"/>
                <w:i/>
                <w:lang w:eastAsia="ru-RU"/>
              </w:rPr>
              <w:t>варианта «патент на изобретение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»): </w:t>
            </w:r>
          </w:p>
          <w:p w14:paraId="63DF1FEE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зарубежные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D8CB0D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российские.</w:t>
            </w:r>
          </w:p>
          <w:p w14:paraId="74F2602D" w14:textId="77777777" w:rsidR="00D01D56" w:rsidRPr="00B82AFB" w:rsidRDefault="00D01D56" w:rsidP="00D01D56">
            <w:pPr>
              <w:pStyle w:val="a7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Тип отк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я/патента/свидетельства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11608FDF" w14:textId="77777777" w:rsidR="00D01D56" w:rsidRPr="00024344" w:rsidRDefault="00D01D56" w:rsidP="00D01D56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олезная модель;</w:t>
            </w:r>
          </w:p>
          <w:p w14:paraId="407C093F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ромышленный образец;</w:t>
            </w:r>
          </w:p>
          <w:p w14:paraId="717B884E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рограмма для ЭВМ;</w:t>
            </w:r>
          </w:p>
          <w:p w14:paraId="2B29110C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база данных;</w:t>
            </w:r>
          </w:p>
          <w:p w14:paraId="617FC4CF" w14:textId="77777777" w:rsidR="00D01D56" w:rsidRPr="00024344" w:rsidRDefault="00D01D56" w:rsidP="00D01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типология интегральных микросхем;</w:t>
            </w:r>
          </w:p>
          <w:p w14:paraId="7DAE3607" w14:textId="77777777" w:rsidR="00D01D56" w:rsidRDefault="00D01D56" w:rsidP="00D01D56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 науки, литературы, искусства;</w:t>
            </w:r>
          </w:p>
          <w:p w14:paraId="1F5B9BE9" w14:textId="77777777" w:rsidR="00D01D56" w:rsidRDefault="00D01D56" w:rsidP="00D01D56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елекционные достижения;</w:t>
            </w:r>
          </w:p>
          <w:p w14:paraId="18790CBE" w14:textId="77777777" w:rsidR="00D01D56" w:rsidRDefault="00D01D56" w:rsidP="00D01D56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екреты производства (ноу-хау);</w:t>
            </w:r>
          </w:p>
          <w:p w14:paraId="76EA995B" w14:textId="77777777" w:rsidR="00D01D56" w:rsidRPr="00024344" w:rsidRDefault="00D01D56" w:rsidP="00D01D56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ое…</w:t>
            </w:r>
          </w:p>
          <w:p w14:paraId="210A2B13" w14:textId="77777777" w:rsidR="00D01D56" w:rsidRPr="00B82AFB" w:rsidRDefault="00D01D56" w:rsidP="00D01D56">
            <w:pPr>
              <w:pStyle w:val="a7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азвание:</w:t>
            </w:r>
          </w:p>
          <w:p w14:paraId="1E234ADA" w14:textId="77777777" w:rsidR="00D01D56" w:rsidRPr="00B82AFB" w:rsidRDefault="00D01D56" w:rsidP="00D01D56">
            <w:pPr>
              <w:pStyle w:val="a7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ы)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AFB4398" w14:textId="77777777" w:rsidR="00D01D56" w:rsidRPr="00B82AFB" w:rsidRDefault="00D01D56" w:rsidP="00D01D56">
            <w:pPr>
              <w:pStyle w:val="a7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омер документа:</w:t>
            </w:r>
          </w:p>
          <w:p w14:paraId="245CF31D" w14:textId="77777777" w:rsidR="00D01D56" w:rsidRPr="00B82AFB" w:rsidRDefault="00D01D56" w:rsidP="00D01D56">
            <w:pPr>
              <w:pStyle w:val="a7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  <w:p w14:paraId="4598DCD3" w14:textId="1CE771A9" w:rsidR="005731E8" w:rsidRPr="00B82AFB" w:rsidRDefault="00D01D56" w:rsidP="00D01D56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val="en-US" w:eastAsia="ru-RU"/>
              </w:rPr>
              <w:t>URL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:</w:t>
            </w:r>
          </w:p>
        </w:tc>
        <w:tc>
          <w:tcPr>
            <w:tcW w:w="3364" w:type="dxa"/>
          </w:tcPr>
          <w:p w14:paraId="145C53B6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5E04DA7C" w14:textId="77777777" w:rsidTr="00383EE7">
        <w:tc>
          <w:tcPr>
            <w:tcW w:w="1563" w:type="dxa"/>
            <w:gridSpan w:val="3"/>
          </w:tcPr>
          <w:p w14:paraId="42696143" w14:textId="11104905" w:rsidR="005731E8" w:rsidRPr="00C81ABC" w:rsidRDefault="003D4FD2" w:rsidP="000B3D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0878" w:type="dxa"/>
            <w:gridSpan w:val="2"/>
          </w:tcPr>
          <w:p w14:paraId="5FC519FC" w14:textId="1401D313" w:rsidR="005731E8" w:rsidRPr="00C81ABC" w:rsidRDefault="005731E8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2782BFCD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5D6BEDEA" w14:textId="77777777" w:rsidTr="00383EE7">
        <w:tc>
          <w:tcPr>
            <w:tcW w:w="1563" w:type="dxa"/>
            <w:gridSpan w:val="3"/>
          </w:tcPr>
          <w:p w14:paraId="5C6B2EA0" w14:textId="51845DDD" w:rsidR="005731E8" w:rsidRPr="00C81ABC" w:rsidRDefault="003D4FD2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878" w:type="dxa"/>
            <w:gridSpan w:val="2"/>
          </w:tcPr>
          <w:p w14:paraId="16E8A5FD" w14:textId="371771D8" w:rsidR="005731E8" w:rsidRPr="00C81ABC" w:rsidRDefault="005731E8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7634AA08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1D56" w:rsidRPr="00C81ABC" w14:paraId="3216EE2C" w14:textId="77777777" w:rsidTr="00383EE7">
        <w:tc>
          <w:tcPr>
            <w:tcW w:w="15805" w:type="dxa"/>
            <w:gridSpan w:val="6"/>
          </w:tcPr>
          <w:p w14:paraId="09C05203" w14:textId="69DBB370" w:rsidR="00D01D56" w:rsidRPr="00C903C5" w:rsidRDefault="00D01D56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903C5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C903C5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I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Проведение научно-исследовательских 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и опытно-конструкторских 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работ, внедрение результатов </w:t>
            </w:r>
            <w:r w:rsidRPr="00D01D56">
              <w:rPr>
                <w:rFonts w:ascii="Times New Roman" w:eastAsia="Calibri" w:hAnsi="Times New Roman" w:cs="Times New Roman"/>
                <w:u w:val="single"/>
              </w:rPr>
              <w:t>научно-исследовательских и опытно-конструкторских работ</w:t>
            </w:r>
          </w:p>
        </w:tc>
      </w:tr>
      <w:tr w:rsidR="00D01D56" w:rsidRPr="000040AF" w14:paraId="2636FF3F" w14:textId="77777777" w:rsidTr="00090A2A">
        <w:tc>
          <w:tcPr>
            <w:tcW w:w="1538" w:type="dxa"/>
            <w:gridSpan w:val="2"/>
            <w:shd w:val="clear" w:color="auto" w:fill="BFBFBF" w:themeFill="background1" w:themeFillShade="BF"/>
          </w:tcPr>
          <w:p w14:paraId="6CC3DE1A" w14:textId="77777777" w:rsidR="00D01D56" w:rsidRPr="009F4BB7" w:rsidRDefault="00D01D56" w:rsidP="00090A2A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№</w:t>
            </w:r>
            <w:r w:rsidRPr="009F4BB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897" w:type="dxa"/>
            <w:gridSpan w:val="2"/>
            <w:shd w:val="clear" w:color="auto" w:fill="BFBFBF" w:themeFill="background1" w:themeFillShade="BF"/>
          </w:tcPr>
          <w:p w14:paraId="312C7BFD" w14:textId="77777777" w:rsidR="00D01D56" w:rsidRPr="00824D7F" w:rsidRDefault="00D01D56" w:rsidP="00090A2A">
            <w:pPr>
              <w:tabs>
                <w:tab w:val="left" w:pos="10493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Позици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3370" w:type="dxa"/>
            <w:gridSpan w:val="2"/>
            <w:shd w:val="clear" w:color="auto" w:fill="BFBFBF" w:themeFill="background1" w:themeFillShade="BF"/>
          </w:tcPr>
          <w:p w14:paraId="129D6C29" w14:textId="77777777" w:rsidR="00D01D56" w:rsidRDefault="00D01D56" w:rsidP="00090A2A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 xml:space="preserve">Баллы </w:t>
            </w:r>
          </w:p>
          <w:p w14:paraId="3C4B0CCE" w14:textId="77777777" w:rsidR="00D01D56" w:rsidRPr="000040AF" w:rsidRDefault="00D01D56" w:rsidP="00090A2A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(не</w:t>
            </w:r>
            <w:r w:rsidRPr="009F4BB7">
              <w:rPr>
                <w:rFonts w:ascii="Times New Roman" w:eastAsia="Calibri" w:hAnsi="Times New Roman" w:cs="Times New Roman"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проставлять</w:t>
            </w:r>
            <w:r w:rsidRPr="009F4BB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01D56" w:rsidRPr="00C81ABC" w14:paraId="73F155BD" w14:textId="77777777" w:rsidTr="00383EE7">
        <w:tc>
          <w:tcPr>
            <w:tcW w:w="15805" w:type="dxa"/>
            <w:gridSpan w:val="6"/>
          </w:tcPr>
          <w:p w14:paraId="7C7A1E82" w14:textId="7ECD7ED1" w:rsidR="00D01D56" w:rsidRPr="00C903C5" w:rsidRDefault="00E26872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>Шаблон заполнения достижения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D01D56" w:rsidRPr="00C81ABC" w14:paraId="14BD30FE" w14:textId="77777777" w:rsidTr="00D01D56">
        <w:tc>
          <w:tcPr>
            <w:tcW w:w="1526" w:type="dxa"/>
          </w:tcPr>
          <w:p w14:paraId="4775052F" w14:textId="6910D6BA" w:rsidR="00D01D56" w:rsidRPr="003D4FD2" w:rsidRDefault="003D4FD2" w:rsidP="003D4FD2">
            <w:pPr>
              <w:rPr>
                <w:rFonts w:ascii="Times New Roman" w:eastAsia="Calibri" w:hAnsi="Times New Roman" w:cs="Times New Roman"/>
              </w:rPr>
            </w:pPr>
            <w:r w:rsidRPr="003D4FD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0915" w:type="dxa"/>
            <w:gridSpan w:val="4"/>
          </w:tcPr>
          <w:p w14:paraId="65C9D0FE" w14:textId="77777777" w:rsidR="00D01D56" w:rsidRPr="00630A10" w:rsidRDefault="00D01D56" w:rsidP="00D01D56">
            <w:pPr>
              <w:pStyle w:val="a7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Вид работы:</w:t>
            </w:r>
          </w:p>
          <w:p w14:paraId="0A638FB2" w14:textId="072D9170" w:rsidR="00D01D56" w:rsidRPr="00630A10" w:rsidRDefault="00D01D56" w:rsidP="00D01D56">
            <w:pPr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- проведение НИ</w:t>
            </w:r>
            <w:r>
              <w:rPr>
                <w:rFonts w:ascii="Times New Roman" w:eastAsia="Calibri" w:hAnsi="Times New Roman" w:cs="Times New Roman"/>
              </w:rPr>
              <w:t>ОК</w:t>
            </w:r>
            <w:r w:rsidRPr="00630A10">
              <w:rPr>
                <w:rFonts w:ascii="Times New Roman" w:eastAsia="Calibri" w:hAnsi="Times New Roman" w:cs="Times New Roman"/>
              </w:rPr>
              <w:t>Р;</w:t>
            </w:r>
          </w:p>
          <w:p w14:paraId="288C56F7" w14:textId="4886DEA4" w:rsidR="00D01D56" w:rsidRPr="00630A10" w:rsidRDefault="00D01D56" w:rsidP="00D01D56">
            <w:pPr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- внедрение результатов НИ</w:t>
            </w:r>
            <w:r>
              <w:rPr>
                <w:rFonts w:ascii="Times New Roman" w:eastAsia="Calibri" w:hAnsi="Times New Roman" w:cs="Times New Roman"/>
              </w:rPr>
              <w:t>ОК</w:t>
            </w:r>
            <w:r w:rsidRPr="00630A10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630A1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AF0F728" w14:textId="77777777" w:rsidR="00D01D56" w:rsidRPr="00630A10" w:rsidRDefault="00D01D56" w:rsidP="00D01D56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2) Название работы:</w:t>
            </w:r>
          </w:p>
          <w:p w14:paraId="7946808F" w14:textId="77777777" w:rsidR="00D01D56" w:rsidRPr="00630A10" w:rsidRDefault="00D01D56" w:rsidP="00D01D56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3) Авто</w:t>
            </w:r>
            <w:proofErr w:type="gramStart"/>
            <w:r w:rsidRPr="00630A10">
              <w:rPr>
                <w:rFonts w:ascii="Times New Roman" w:eastAsia="Calibri" w:hAnsi="Times New Roman" w:cs="Times New Roman"/>
              </w:rPr>
              <w:t>р(</w:t>
            </w:r>
            <w:proofErr w:type="gramEnd"/>
            <w:r w:rsidRPr="00630A10">
              <w:rPr>
                <w:rFonts w:ascii="Times New Roman" w:eastAsia="Calibri" w:hAnsi="Times New Roman" w:cs="Times New Roman"/>
              </w:rPr>
              <w:t>ы):</w:t>
            </w:r>
          </w:p>
          <w:p w14:paraId="20BEF5A6" w14:textId="77777777" w:rsidR="00D01D56" w:rsidRPr="00630A10" w:rsidRDefault="00D01D56" w:rsidP="00D01D56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630A10">
              <w:rPr>
                <w:rFonts w:ascii="Times New Roman" w:eastAsia="Calibri" w:hAnsi="Times New Roman" w:cs="Times New Roman"/>
              </w:rPr>
              <w:t>4) Номер подтверждающего документа:</w:t>
            </w:r>
          </w:p>
          <w:p w14:paraId="6F54A99F" w14:textId="58E292FB" w:rsidR="00D01D56" w:rsidRPr="00C903C5" w:rsidRDefault="00D01D56" w:rsidP="00D01D56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30A10">
              <w:rPr>
                <w:rFonts w:ascii="Times New Roman" w:eastAsia="Calibri" w:hAnsi="Times New Roman" w:cs="Times New Roman"/>
              </w:rPr>
              <w:t>5) Дата выдачи подтверждающего документа:</w:t>
            </w:r>
          </w:p>
        </w:tc>
        <w:tc>
          <w:tcPr>
            <w:tcW w:w="3364" w:type="dxa"/>
          </w:tcPr>
          <w:p w14:paraId="1CC034FB" w14:textId="7F71AFDF" w:rsidR="00D01D56" w:rsidRPr="00C903C5" w:rsidRDefault="00D01D56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3D4FD2" w:rsidRPr="00C81ABC" w14:paraId="07B437A1" w14:textId="77777777" w:rsidTr="00D01D56">
        <w:tc>
          <w:tcPr>
            <w:tcW w:w="1526" w:type="dxa"/>
          </w:tcPr>
          <w:p w14:paraId="44523B5C" w14:textId="375DA6E1" w:rsidR="003D4FD2" w:rsidRPr="003D4FD2" w:rsidRDefault="003D4FD2" w:rsidP="003D4F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0915" w:type="dxa"/>
            <w:gridSpan w:val="4"/>
          </w:tcPr>
          <w:p w14:paraId="21BC0108" w14:textId="0965B111" w:rsidR="003D4FD2" w:rsidRPr="003D4FD2" w:rsidRDefault="003D4FD2" w:rsidP="003D4F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3364" w:type="dxa"/>
          </w:tcPr>
          <w:p w14:paraId="448043C2" w14:textId="77777777" w:rsidR="003D4FD2" w:rsidRPr="00C903C5" w:rsidRDefault="003D4FD2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3D4FD2" w:rsidRPr="00C81ABC" w14:paraId="72A4CD1C" w14:textId="77777777" w:rsidTr="00D01D56">
        <w:tc>
          <w:tcPr>
            <w:tcW w:w="1526" w:type="dxa"/>
          </w:tcPr>
          <w:p w14:paraId="547B431A" w14:textId="1ED7DB62" w:rsidR="003D4FD2" w:rsidRDefault="003D4FD2" w:rsidP="003D4F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0915" w:type="dxa"/>
            <w:gridSpan w:val="4"/>
          </w:tcPr>
          <w:p w14:paraId="17CA17B6" w14:textId="155AAE24" w:rsidR="003D4FD2" w:rsidRDefault="003D4FD2" w:rsidP="003D4F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3364" w:type="dxa"/>
          </w:tcPr>
          <w:p w14:paraId="3EFC5DBC" w14:textId="77777777" w:rsidR="003D4FD2" w:rsidRPr="00C903C5" w:rsidRDefault="003D4FD2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5731E8" w:rsidRPr="00C81ABC" w14:paraId="7CE9D0E0" w14:textId="77777777" w:rsidTr="00383EE7">
        <w:tc>
          <w:tcPr>
            <w:tcW w:w="15805" w:type="dxa"/>
            <w:gridSpan w:val="6"/>
          </w:tcPr>
          <w:p w14:paraId="1AB06A46" w14:textId="23164CDD" w:rsidR="00B17922" w:rsidRPr="00B17922" w:rsidRDefault="005731E8" w:rsidP="00B17922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u w:val="single"/>
              </w:rPr>
            </w:pPr>
            <w:r w:rsidRPr="00C903C5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B17922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V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>. Наличие побед в конкурсах, олимпиадах, фестивалях и других научных, научно-технических и творческих конкурсных мероприятиях</w:t>
            </w:r>
          </w:p>
        </w:tc>
      </w:tr>
      <w:tr w:rsidR="00383EE7" w:rsidRPr="00C81ABC" w14:paraId="545AA9AE" w14:textId="77777777" w:rsidTr="009F4BB7">
        <w:tc>
          <w:tcPr>
            <w:tcW w:w="1538" w:type="dxa"/>
            <w:gridSpan w:val="2"/>
            <w:shd w:val="clear" w:color="auto" w:fill="BFBFBF" w:themeFill="background1" w:themeFillShade="BF"/>
          </w:tcPr>
          <w:p w14:paraId="73C7777A" w14:textId="521294AC" w:rsidR="00383EE7" w:rsidRPr="009F4BB7" w:rsidRDefault="00383EE7" w:rsidP="00383EE7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№</w:t>
            </w:r>
            <w:r w:rsidRPr="009F4BB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897" w:type="dxa"/>
            <w:gridSpan w:val="2"/>
            <w:shd w:val="clear" w:color="auto" w:fill="BFBFBF" w:themeFill="background1" w:themeFillShade="BF"/>
          </w:tcPr>
          <w:p w14:paraId="463F6CAB" w14:textId="1D78A4C3" w:rsidR="00383EE7" w:rsidRPr="00824D7F" w:rsidRDefault="00383EE7" w:rsidP="00824D7F">
            <w:pPr>
              <w:tabs>
                <w:tab w:val="left" w:pos="10493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Позици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3370" w:type="dxa"/>
            <w:gridSpan w:val="2"/>
            <w:shd w:val="clear" w:color="auto" w:fill="BFBFBF" w:themeFill="background1" w:themeFillShade="BF"/>
          </w:tcPr>
          <w:p w14:paraId="364F18BB" w14:textId="77777777" w:rsidR="000040AF" w:rsidRDefault="00383EE7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 xml:space="preserve">Баллы </w:t>
            </w:r>
          </w:p>
          <w:p w14:paraId="64C428B6" w14:textId="13747D67" w:rsidR="00383EE7" w:rsidRPr="000040AF" w:rsidRDefault="00383EE7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(не</w:t>
            </w:r>
            <w:r w:rsidRPr="009F4BB7">
              <w:rPr>
                <w:rFonts w:ascii="Times New Roman" w:eastAsia="Calibri" w:hAnsi="Times New Roman" w:cs="Times New Roman"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проставлять</w:t>
            </w:r>
            <w:r w:rsidRPr="009F4BB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731E8" w:rsidRPr="00C81ABC" w14:paraId="29D2E685" w14:textId="77777777" w:rsidTr="00383EE7">
        <w:tc>
          <w:tcPr>
            <w:tcW w:w="15805" w:type="dxa"/>
            <w:gridSpan w:val="6"/>
          </w:tcPr>
          <w:p w14:paraId="3DDB86E5" w14:textId="566D7375" w:rsidR="005731E8" w:rsidRPr="00824D7F" w:rsidRDefault="00E26872" w:rsidP="00824D7F">
            <w:pPr>
              <w:tabs>
                <w:tab w:val="left" w:pos="4445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>Шаблон заполнения достижения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383EE7" w:rsidRPr="00C81ABC" w14:paraId="066F7AD4" w14:textId="77777777" w:rsidTr="00383EE7">
        <w:tc>
          <w:tcPr>
            <w:tcW w:w="1563" w:type="dxa"/>
            <w:gridSpan w:val="3"/>
          </w:tcPr>
          <w:p w14:paraId="41858A12" w14:textId="4C36F747" w:rsidR="005731E8" w:rsidRPr="00C81ABC" w:rsidRDefault="003D4FD2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878" w:type="dxa"/>
            <w:gridSpan w:val="2"/>
          </w:tcPr>
          <w:p w14:paraId="39BE1F75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Тип мероприятия:</w:t>
            </w:r>
          </w:p>
          <w:p w14:paraId="4CDE86DF" w14:textId="6CA0701B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лимпиада;</w:t>
            </w:r>
          </w:p>
          <w:p w14:paraId="61F9BBA2" w14:textId="2ABC4C68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учн</w:t>
            </w:r>
            <w:r w:rsidR="00D01D56">
              <w:rPr>
                <w:rFonts w:ascii="Times New Roman" w:eastAsia="Times New Roman" w:hAnsi="Times New Roman" w:cs="Times New Roman"/>
                <w:lang w:eastAsia="ru-RU"/>
              </w:rPr>
              <w:t>ое меропри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7306DB5" w14:textId="0CA7D0F0" w:rsidR="005731E8" w:rsidRDefault="00D01D56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аучно-техническое мероприятие</w:t>
            </w:r>
            <w:r w:rsidR="005731E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D07495A" w14:textId="77777777" w:rsidR="00D01D56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стиваль</w:t>
            </w:r>
            <w:r w:rsidR="00D01D5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B9030EB" w14:textId="77777777" w:rsidR="00D01D56" w:rsidRDefault="00D01D56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курс;</w:t>
            </w:r>
          </w:p>
          <w:p w14:paraId="60EC9994" w14:textId="693A7DCF" w:rsidR="005731E8" w:rsidRDefault="00D01D56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беды в научных конференциях</w:t>
            </w:r>
            <w:r w:rsidR="005731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52956D8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Статус мероприятия: </w:t>
            </w:r>
          </w:p>
          <w:p w14:paraId="2A6FC167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ждународный;</w:t>
            </w:r>
          </w:p>
          <w:p w14:paraId="7635C8C3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сероссийский;</w:t>
            </w:r>
          </w:p>
          <w:p w14:paraId="62B77FAB" w14:textId="34D35528" w:rsidR="00B17922" w:rsidRPr="00B17922" w:rsidRDefault="00B17922" w:rsidP="00B17922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Тип победы:</w:t>
            </w:r>
          </w:p>
          <w:p w14:paraId="34A9A31B" w14:textId="77777777" w:rsidR="00B17922" w:rsidRDefault="00B17922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чная победа;</w:t>
            </w:r>
          </w:p>
          <w:p w14:paraId="23FA530F" w14:textId="263C49AA" w:rsidR="00B17922" w:rsidRDefault="00B17922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мандная победа;</w:t>
            </w:r>
          </w:p>
          <w:p w14:paraId="58DFDC68" w14:textId="1071146E" w:rsidR="00B17922" w:rsidRPr="00B17922" w:rsidRDefault="00B17922" w:rsidP="00B17922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Занятое место:</w:t>
            </w:r>
          </w:p>
          <w:p w14:paraId="15EF59E8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:</w:t>
            </w:r>
          </w:p>
          <w:p w14:paraId="5C15BBC0" w14:textId="77777777" w:rsidR="005731E8" w:rsidRPr="00024344" w:rsidRDefault="005731E8" w:rsidP="0002434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</w:p>
          <w:p w14:paraId="73195DD1" w14:textId="689600D1" w:rsidR="005731E8" w:rsidRPr="00024344" w:rsidRDefault="005731E8" w:rsidP="0002434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Период мероприятия (дата начала – дата окончания):</w:t>
            </w:r>
          </w:p>
        </w:tc>
        <w:tc>
          <w:tcPr>
            <w:tcW w:w="3364" w:type="dxa"/>
          </w:tcPr>
          <w:p w14:paraId="2F3103E7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FD2" w:rsidRPr="00C81ABC" w14:paraId="38D4D0C2" w14:textId="77777777" w:rsidTr="00383EE7">
        <w:tc>
          <w:tcPr>
            <w:tcW w:w="1563" w:type="dxa"/>
            <w:gridSpan w:val="3"/>
          </w:tcPr>
          <w:p w14:paraId="472D6F19" w14:textId="33AE815B" w:rsidR="003D4FD2" w:rsidRDefault="003D4FD2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0878" w:type="dxa"/>
            <w:gridSpan w:val="2"/>
          </w:tcPr>
          <w:p w14:paraId="350BFB48" w14:textId="1DCD8E34" w:rsidR="003D4FD2" w:rsidRPr="00024344" w:rsidRDefault="003D4FD2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27B3D3E5" w14:textId="77777777" w:rsidR="003D4FD2" w:rsidRPr="00C81ABC" w:rsidRDefault="003D4FD2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FD2" w:rsidRPr="00C81ABC" w14:paraId="0E729C7C" w14:textId="77777777" w:rsidTr="00383EE7">
        <w:tc>
          <w:tcPr>
            <w:tcW w:w="1563" w:type="dxa"/>
            <w:gridSpan w:val="3"/>
          </w:tcPr>
          <w:p w14:paraId="34D49DE1" w14:textId="066BCCCA" w:rsidR="003D4FD2" w:rsidRDefault="003D4FD2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0878" w:type="dxa"/>
            <w:gridSpan w:val="2"/>
          </w:tcPr>
          <w:p w14:paraId="5BB99422" w14:textId="57C323B1" w:rsidR="003D4FD2" w:rsidRDefault="003D4FD2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7974BC8E" w14:textId="77777777" w:rsidR="003D4FD2" w:rsidRPr="00C81ABC" w:rsidRDefault="003D4FD2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7922" w:rsidRPr="00C81ABC" w14:paraId="66D5945A" w14:textId="77777777" w:rsidTr="002C62B7">
        <w:tc>
          <w:tcPr>
            <w:tcW w:w="15805" w:type="dxa"/>
            <w:gridSpan w:val="6"/>
          </w:tcPr>
          <w:p w14:paraId="3470CF83" w14:textId="7F501B9A" w:rsidR="00B17922" w:rsidRPr="00B17922" w:rsidRDefault="00B17922" w:rsidP="00B17922">
            <w:pPr>
              <w:ind w:firstLine="709"/>
              <w:rPr>
                <w:rFonts w:ascii="Times New Roman" w:eastAsia="Calibri" w:hAnsi="Times New Roman" w:cs="Times New Roman"/>
                <w:u w:val="single"/>
              </w:rPr>
            </w:pPr>
            <w:r w:rsidRPr="00C903C5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V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  <w:r w:rsidRPr="00B17922">
              <w:rPr>
                <w:rFonts w:ascii="Times New Roman" w:eastAsia="Calibri" w:hAnsi="Times New Roman" w:cs="Times New Roman"/>
                <w:u w:val="single"/>
              </w:rPr>
              <w:t>Участие  в  работах  федерального  проекта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«Подготовка  кадров </w:t>
            </w:r>
            <w:r w:rsidRPr="00B17922">
              <w:rPr>
                <w:rFonts w:ascii="Times New Roman" w:eastAsia="Calibri" w:hAnsi="Times New Roman" w:cs="Times New Roman"/>
                <w:u w:val="single"/>
              </w:rPr>
              <w:t>и научного фундамента для электронной промышленности</w:t>
            </w:r>
            <w:r>
              <w:rPr>
                <w:rFonts w:ascii="Times New Roman" w:eastAsia="Calibri" w:hAnsi="Times New Roman" w:cs="Times New Roman"/>
                <w:u w:val="single"/>
              </w:rPr>
              <w:t>»</w:t>
            </w:r>
          </w:p>
        </w:tc>
      </w:tr>
      <w:tr w:rsidR="00B17922" w:rsidRPr="000040AF" w14:paraId="499716EF" w14:textId="77777777" w:rsidTr="00090A2A">
        <w:tc>
          <w:tcPr>
            <w:tcW w:w="1538" w:type="dxa"/>
            <w:gridSpan w:val="2"/>
            <w:shd w:val="clear" w:color="auto" w:fill="BFBFBF" w:themeFill="background1" w:themeFillShade="BF"/>
          </w:tcPr>
          <w:p w14:paraId="0398C910" w14:textId="77777777" w:rsidR="00B17922" w:rsidRPr="009F4BB7" w:rsidRDefault="00B17922" w:rsidP="00090A2A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№</w:t>
            </w:r>
            <w:r w:rsidRPr="009F4BB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897" w:type="dxa"/>
            <w:gridSpan w:val="2"/>
            <w:shd w:val="clear" w:color="auto" w:fill="BFBFBF" w:themeFill="background1" w:themeFillShade="BF"/>
          </w:tcPr>
          <w:p w14:paraId="17662B8E" w14:textId="77777777" w:rsidR="00B17922" w:rsidRPr="00824D7F" w:rsidRDefault="00B17922" w:rsidP="00090A2A">
            <w:pPr>
              <w:tabs>
                <w:tab w:val="left" w:pos="10493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Позици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3370" w:type="dxa"/>
            <w:gridSpan w:val="2"/>
            <w:shd w:val="clear" w:color="auto" w:fill="BFBFBF" w:themeFill="background1" w:themeFillShade="BF"/>
          </w:tcPr>
          <w:p w14:paraId="45A197AA" w14:textId="77777777" w:rsidR="00B17922" w:rsidRDefault="00B17922" w:rsidP="00090A2A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 xml:space="preserve">Баллы </w:t>
            </w:r>
          </w:p>
          <w:p w14:paraId="63442D9F" w14:textId="77777777" w:rsidR="00B17922" w:rsidRPr="000040AF" w:rsidRDefault="00B17922" w:rsidP="00090A2A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(не</w:t>
            </w:r>
            <w:r w:rsidRPr="009F4BB7">
              <w:rPr>
                <w:rFonts w:ascii="Times New Roman" w:eastAsia="Calibri" w:hAnsi="Times New Roman" w:cs="Times New Roman"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проставлять</w:t>
            </w:r>
            <w:r w:rsidRPr="009F4BB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17922" w:rsidRPr="00C81ABC" w14:paraId="7F0FB993" w14:textId="77777777" w:rsidTr="002C62B7">
        <w:tc>
          <w:tcPr>
            <w:tcW w:w="15805" w:type="dxa"/>
            <w:gridSpan w:val="6"/>
          </w:tcPr>
          <w:p w14:paraId="1DEBEDD5" w14:textId="7037F31C" w:rsidR="00B17922" w:rsidRPr="001E412A" w:rsidRDefault="00E26872" w:rsidP="008E3804">
            <w:pPr>
              <w:ind w:firstLine="709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26872">
              <w:rPr>
                <w:rFonts w:ascii="Times New Roman" w:hAnsi="Times New Roman" w:cs="Times New Roman"/>
                <w:i/>
                <w:spacing w:val="-2"/>
              </w:rPr>
              <w:t>Шаблон заполнения достижения (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при заполнении строку убрать)</w:t>
            </w:r>
          </w:p>
        </w:tc>
      </w:tr>
      <w:tr w:rsidR="00B17922" w:rsidRPr="00C81ABC" w14:paraId="75F032A5" w14:textId="77777777" w:rsidTr="00B17922">
        <w:tc>
          <w:tcPr>
            <w:tcW w:w="1526" w:type="dxa"/>
          </w:tcPr>
          <w:p w14:paraId="58283B0C" w14:textId="3DD9BFC0" w:rsidR="00B17922" w:rsidRPr="003D4FD2" w:rsidRDefault="003D4FD2" w:rsidP="003D4F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915" w:type="dxa"/>
            <w:gridSpan w:val="4"/>
          </w:tcPr>
          <w:p w14:paraId="0A3EC270" w14:textId="77777777" w:rsidR="00B17922" w:rsidRPr="00B17922" w:rsidRDefault="00B17922" w:rsidP="00B17922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 xml:space="preserve">Центр: </w:t>
            </w:r>
          </w:p>
          <w:p w14:paraId="7EFB6223" w14:textId="77777777" w:rsidR="00B17922" w:rsidRPr="00B17922" w:rsidRDefault="00B17922" w:rsidP="00B17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proofErr w:type="gramStart"/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Дизайн-центры</w:t>
            </w:r>
            <w:proofErr w:type="gramEnd"/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14:paraId="19760A0A" w14:textId="77777777" w:rsidR="00B17922" w:rsidRPr="00B17922" w:rsidRDefault="00B17922" w:rsidP="00B17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«Центры  кол</w:t>
            </w: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лективного  проектирования»;</w:t>
            </w:r>
          </w:p>
          <w:p w14:paraId="00E2B9F7" w14:textId="77777777" w:rsidR="00B17922" w:rsidRPr="00B17922" w:rsidRDefault="00B17922" w:rsidP="00B17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- «Научно-технологические центры»;</w:t>
            </w:r>
          </w:p>
          <w:p w14:paraId="1A6E1F8B" w14:textId="14DCEED5" w:rsidR="00B17922" w:rsidRPr="00B17922" w:rsidRDefault="00B17922" w:rsidP="00B17922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17922">
              <w:rPr>
                <w:rFonts w:ascii="Times New Roman" w:eastAsia="Times New Roman" w:hAnsi="Times New Roman" w:cs="Times New Roman"/>
                <w:lang w:eastAsia="ru-RU"/>
              </w:rPr>
              <w:t>Организация;</w:t>
            </w:r>
          </w:p>
        </w:tc>
        <w:tc>
          <w:tcPr>
            <w:tcW w:w="3364" w:type="dxa"/>
          </w:tcPr>
          <w:p w14:paraId="23AB1924" w14:textId="2A2B3F4D" w:rsidR="00B17922" w:rsidRPr="001E412A" w:rsidRDefault="00B17922" w:rsidP="008E3804">
            <w:pPr>
              <w:ind w:firstLine="709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3D4FD2" w:rsidRPr="00C81ABC" w14:paraId="7A3536DA" w14:textId="77777777" w:rsidTr="00B17922">
        <w:tc>
          <w:tcPr>
            <w:tcW w:w="1526" w:type="dxa"/>
          </w:tcPr>
          <w:p w14:paraId="3CFB009E" w14:textId="659E0788" w:rsidR="003D4FD2" w:rsidRPr="003D4FD2" w:rsidRDefault="003D4FD2" w:rsidP="003D4F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915" w:type="dxa"/>
            <w:gridSpan w:val="4"/>
          </w:tcPr>
          <w:p w14:paraId="0453781B" w14:textId="68724EF3" w:rsidR="003D4FD2" w:rsidRPr="003D4FD2" w:rsidRDefault="00392CD0" w:rsidP="003D4F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11335AF6" w14:textId="77777777" w:rsidR="003D4FD2" w:rsidRPr="001E412A" w:rsidRDefault="003D4FD2" w:rsidP="008E3804">
            <w:pPr>
              <w:ind w:firstLine="709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3D4FD2" w:rsidRPr="00C81ABC" w14:paraId="69362D21" w14:textId="77777777" w:rsidTr="00B17922">
        <w:tc>
          <w:tcPr>
            <w:tcW w:w="1526" w:type="dxa"/>
          </w:tcPr>
          <w:p w14:paraId="12BB01C9" w14:textId="7A93E3FD" w:rsidR="003D4FD2" w:rsidRPr="003D4FD2" w:rsidRDefault="003D4FD2" w:rsidP="003D4F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915" w:type="dxa"/>
            <w:gridSpan w:val="4"/>
          </w:tcPr>
          <w:p w14:paraId="2B40466D" w14:textId="09D354EB" w:rsidR="003D4FD2" w:rsidRPr="003D4FD2" w:rsidRDefault="00392CD0" w:rsidP="003D4F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5BDA853C" w14:textId="77777777" w:rsidR="003D4FD2" w:rsidRPr="001E412A" w:rsidRDefault="003D4FD2" w:rsidP="008E3804">
            <w:pPr>
              <w:ind w:firstLine="709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6A70D2" w:rsidRPr="00C81ABC" w14:paraId="09351EA8" w14:textId="77777777" w:rsidTr="002C62B7">
        <w:tc>
          <w:tcPr>
            <w:tcW w:w="15805" w:type="dxa"/>
            <w:gridSpan w:val="6"/>
          </w:tcPr>
          <w:p w14:paraId="396595EB" w14:textId="2134EF43" w:rsidR="006A70D2" w:rsidRPr="001E412A" w:rsidRDefault="006A70D2" w:rsidP="008E3804">
            <w:pPr>
              <w:ind w:firstLine="709"/>
              <w:rPr>
                <w:rFonts w:ascii="Times New Roman" w:eastAsia="Calibri" w:hAnsi="Times New Roman" w:cs="Times New Roman"/>
                <w:u w:val="single"/>
              </w:rPr>
            </w:pPr>
            <w:r w:rsidRPr="001E412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казатели ОУДК (не заполнять)</w:t>
            </w:r>
          </w:p>
        </w:tc>
      </w:tr>
      <w:tr w:rsidR="005731E8" w:rsidRPr="00C81ABC" w14:paraId="133576BE" w14:textId="77777777" w:rsidTr="00383EE7">
        <w:tc>
          <w:tcPr>
            <w:tcW w:w="12441" w:type="dxa"/>
            <w:gridSpan w:val="5"/>
          </w:tcPr>
          <w:p w14:paraId="6A1F0B8B" w14:textId="6FE54171" w:rsidR="006C2A48" w:rsidRPr="006C2A48" w:rsidRDefault="006C2A48" w:rsidP="006C2A48">
            <w:pPr>
              <w:ind w:left="709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Вариант 1. </w:t>
            </w:r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Оценки обучающихся на втором и последующих курсах по программам </w:t>
            </w:r>
            <w:proofErr w:type="spellStart"/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бакалавриата</w:t>
            </w:r>
            <w:proofErr w:type="spellEnd"/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, </w:t>
            </w:r>
            <w:proofErr w:type="spellStart"/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специалитета</w:t>
            </w:r>
            <w:proofErr w:type="spellEnd"/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:</w:t>
            </w:r>
          </w:p>
          <w:p w14:paraId="61FBBD89" w14:textId="77777777" w:rsidR="005731E8" w:rsidRDefault="006C2A48" w:rsidP="006C2A4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C2A48">
              <w:rPr>
                <w:rFonts w:ascii="Times New Roman" w:hAnsi="Times New Roman" w:cs="Times New Roman"/>
                <w:sz w:val="21"/>
                <w:szCs w:val="21"/>
              </w:rPr>
              <w:t>наличие по результатам промежуточных аттестаций только оценок «хорошо» и (или) «отлично», полученных в течение года, предшествующего назначению стипендии, при наличии оценок «отлично», составляющих не менее 50% общего количества полученных оценок, при отсутствии академической задолженности за весь период обучения на текущем уровне подгот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6A8EF3A" w14:textId="77777777" w:rsidR="006C2A48" w:rsidRPr="006C2A48" w:rsidRDefault="006C2A48" w:rsidP="006C2A48">
            <w:pPr>
              <w:ind w:firstLine="709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Вариант 2. </w:t>
            </w:r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Оценки </w:t>
            </w:r>
            <w:proofErr w:type="gramStart"/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обучающихся</w:t>
            </w:r>
            <w:proofErr w:type="gramEnd"/>
            <w:r w:rsidRPr="006C2A4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на первом курсе по программам магистратуры:</w:t>
            </w:r>
          </w:p>
          <w:p w14:paraId="49905664" w14:textId="0F9A6181" w:rsidR="006C2A48" w:rsidRPr="006C2A48" w:rsidRDefault="006C2A48" w:rsidP="006C2A4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C2A48">
              <w:rPr>
                <w:rFonts w:ascii="Times New Roman" w:hAnsi="Times New Roman" w:cs="Times New Roman"/>
                <w:sz w:val="21"/>
                <w:szCs w:val="21"/>
              </w:rPr>
              <w:t>наличие по результатам государственной итоговой аттестации предыдущего уровня подготовки, а также по результатам промежуточной аттестации на текущем уровне подготовки только оценок «хорошо» и (или) «отлично» при наличии оценок «отлично», составляющих не менее 50% общего количества полученных оценок, при отсутствии академической задолженности за весь период обучения на текущем уровне подгот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bookmarkStart w:id="0" w:name="_GoBack"/>
            <w:bookmarkEnd w:id="0"/>
          </w:p>
        </w:tc>
        <w:tc>
          <w:tcPr>
            <w:tcW w:w="3364" w:type="dxa"/>
          </w:tcPr>
          <w:p w14:paraId="414F1DC2" w14:textId="3FA5C9D8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4E07A481" w14:textId="0342863B" w:rsidTr="00383EE7">
        <w:tc>
          <w:tcPr>
            <w:tcW w:w="1563" w:type="dxa"/>
            <w:gridSpan w:val="3"/>
          </w:tcPr>
          <w:p w14:paraId="35AB9BB2" w14:textId="4AA9B220" w:rsidR="005731E8" w:rsidRPr="00C81ABC" w:rsidRDefault="00E91A40" w:rsidP="00E91A40">
            <w:pPr>
              <w:tabs>
                <w:tab w:val="left" w:pos="126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0878" w:type="dxa"/>
            <w:gridSpan w:val="2"/>
          </w:tcPr>
          <w:p w14:paraId="1380C4B9" w14:textId="78073794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364" w:type="dxa"/>
          </w:tcPr>
          <w:p w14:paraId="2A242BCC" w14:textId="716FF817" w:rsidR="005731E8" w:rsidRPr="00C81ABC" w:rsidRDefault="005731E8" w:rsidP="000B3D8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81ABC">
              <w:rPr>
                <w:rFonts w:ascii="Times New Roman" w:eastAsia="Calibri" w:hAnsi="Times New Roman" w:cs="Times New Roman"/>
                <w:b/>
                <w:bCs/>
              </w:rPr>
              <w:t xml:space="preserve"> баллов</w:t>
            </w:r>
          </w:p>
        </w:tc>
      </w:tr>
    </w:tbl>
    <w:p w14:paraId="50B80595" w14:textId="5547CFB0" w:rsidR="00BA264C" w:rsidRPr="00C81ABC" w:rsidRDefault="006A70D2" w:rsidP="006A70D2">
      <w:pPr>
        <w:tabs>
          <w:tab w:val="left" w:pos="84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A264C" w:rsidRPr="00C81ABC" w:rsidSect="00AF00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952"/>
    <w:multiLevelType w:val="hybridMultilevel"/>
    <w:tmpl w:val="637C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9E3"/>
    <w:multiLevelType w:val="hybridMultilevel"/>
    <w:tmpl w:val="5FF0E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CC2"/>
    <w:multiLevelType w:val="hybridMultilevel"/>
    <w:tmpl w:val="3526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51F4"/>
    <w:multiLevelType w:val="hybridMultilevel"/>
    <w:tmpl w:val="83560BDA"/>
    <w:lvl w:ilvl="0" w:tplc="1C38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E780A"/>
    <w:multiLevelType w:val="hybridMultilevel"/>
    <w:tmpl w:val="B2F4E0BE"/>
    <w:lvl w:ilvl="0" w:tplc="1C38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A55FB"/>
    <w:multiLevelType w:val="hybridMultilevel"/>
    <w:tmpl w:val="C09497A8"/>
    <w:lvl w:ilvl="0" w:tplc="571A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E4ABC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13CA"/>
    <w:multiLevelType w:val="hybridMultilevel"/>
    <w:tmpl w:val="E764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501A2"/>
    <w:multiLevelType w:val="hybridMultilevel"/>
    <w:tmpl w:val="C092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E1871"/>
    <w:multiLevelType w:val="hybridMultilevel"/>
    <w:tmpl w:val="A0F0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C2BA3"/>
    <w:multiLevelType w:val="hybridMultilevel"/>
    <w:tmpl w:val="656C5B58"/>
    <w:lvl w:ilvl="0" w:tplc="4DB8D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61BAC"/>
    <w:multiLevelType w:val="hybridMultilevel"/>
    <w:tmpl w:val="9284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8354A"/>
    <w:multiLevelType w:val="hybridMultilevel"/>
    <w:tmpl w:val="29DC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E00E01"/>
    <w:multiLevelType w:val="hybridMultilevel"/>
    <w:tmpl w:val="D22C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D36D5"/>
    <w:multiLevelType w:val="hybridMultilevel"/>
    <w:tmpl w:val="B246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D0AB7"/>
    <w:multiLevelType w:val="hybridMultilevel"/>
    <w:tmpl w:val="614C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E6C9A"/>
    <w:multiLevelType w:val="hybridMultilevel"/>
    <w:tmpl w:val="54E4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B5C47"/>
    <w:multiLevelType w:val="hybridMultilevel"/>
    <w:tmpl w:val="619AF014"/>
    <w:lvl w:ilvl="0" w:tplc="93824F0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007FF"/>
    <w:multiLevelType w:val="hybridMultilevel"/>
    <w:tmpl w:val="024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16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8"/>
  </w:num>
  <w:num w:numId="13">
    <w:abstractNumId w:val="2"/>
  </w:num>
  <w:num w:numId="14">
    <w:abstractNumId w:val="17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040AF"/>
    <w:rsid w:val="00024344"/>
    <w:rsid w:val="00045859"/>
    <w:rsid w:val="000B3D84"/>
    <w:rsid w:val="0011027B"/>
    <w:rsid w:val="001767A6"/>
    <w:rsid w:val="001D4D77"/>
    <w:rsid w:val="001E412A"/>
    <w:rsid w:val="00203BBC"/>
    <w:rsid w:val="00222D3B"/>
    <w:rsid w:val="0024648B"/>
    <w:rsid w:val="00252070"/>
    <w:rsid w:val="00285769"/>
    <w:rsid w:val="002910B9"/>
    <w:rsid w:val="002916D8"/>
    <w:rsid w:val="002E75B5"/>
    <w:rsid w:val="00303693"/>
    <w:rsid w:val="0032737A"/>
    <w:rsid w:val="003321F1"/>
    <w:rsid w:val="00342210"/>
    <w:rsid w:val="00383EE7"/>
    <w:rsid w:val="00385049"/>
    <w:rsid w:val="0039256D"/>
    <w:rsid w:val="00392CD0"/>
    <w:rsid w:val="003B790C"/>
    <w:rsid w:val="003D4FD2"/>
    <w:rsid w:val="003F4BA7"/>
    <w:rsid w:val="004332F3"/>
    <w:rsid w:val="004416AB"/>
    <w:rsid w:val="004B789D"/>
    <w:rsid w:val="005614BD"/>
    <w:rsid w:val="005731E8"/>
    <w:rsid w:val="006A70D2"/>
    <w:rsid w:val="006B0194"/>
    <w:rsid w:val="006C2A48"/>
    <w:rsid w:val="006C3218"/>
    <w:rsid w:val="006C63D0"/>
    <w:rsid w:val="007104B8"/>
    <w:rsid w:val="008225D5"/>
    <w:rsid w:val="00824D7F"/>
    <w:rsid w:val="00832D90"/>
    <w:rsid w:val="00861216"/>
    <w:rsid w:val="00892012"/>
    <w:rsid w:val="00892102"/>
    <w:rsid w:val="008B007D"/>
    <w:rsid w:val="008E3804"/>
    <w:rsid w:val="00906E5B"/>
    <w:rsid w:val="0094562D"/>
    <w:rsid w:val="009472F3"/>
    <w:rsid w:val="00952CA9"/>
    <w:rsid w:val="009A6C50"/>
    <w:rsid w:val="009B7905"/>
    <w:rsid w:val="009F4BB7"/>
    <w:rsid w:val="00A23D5A"/>
    <w:rsid w:val="00A26C89"/>
    <w:rsid w:val="00A71A19"/>
    <w:rsid w:val="00AA6179"/>
    <w:rsid w:val="00AD693E"/>
    <w:rsid w:val="00AE06E2"/>
    <w:rsid w:val="00AF0095"/>
    <w:rsid w:val="00B119F0"/>
    <w:rsid w:val="00B17922"/>
    <w:rsid w:val="00B82AFB"/>
    <w:rsid w:val="00BA264C"/>
    <w:rsid w:val="00BB0D9F"/>
    <w:rsid w:val="00BE73FD"/>
    <w:rsid w:val="00C5314C"/>
    <w:rsid w:val="00C56341"/>
    <w:rsid w:val="00C67F6F"/>
    <w:rsid w:val="00C80489"/>
    <w:rsid w:val="00C81ABC"/>
    <w:rsid w:val="00C903C5"/>
    <w:rsid w:val="00D01D56"/>
    <w:rsid w:val="00DB60B6"/>
    <w:rsid w:val="00DE39BC"/>
    <w:rsid w:val="00DF29B4"/>
    <w:rsid w:val="00E26872"/>
    <w:rsid w:val="00E65BFD"/>
    <w:rsid w:val="00E67414"/>
    <w:rsid w:val="00E75845"/>
    <w:rsid w:val="00E91A40"/>
    <w:rsid w:val="00EA3ACC"/>
    <w:rsid w:val="00ED2DAB"/>
    <w:rsid w:val="00F52B81"/>
    <w:rsid w:val="00F6251B"/>
    <w:rsid w:val="00F728CF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2580-0DAD-461D-B535-9294DD0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Казарез Злата Павловна</cp:lastModifiedBy>
  <cp:revision>56</cp:revision>
  <cp:lastPrinted>2022-06-30T03:54:00Z</cp:lastPrinted>
  <dcterms:created xsi:type="dcterms:W3CDTF">2023-01-10T23:49:00Z</dcterms:created>
  <dcterms:modified xsi:type="dcterms:W3CDTF">2024-05-31T05:09:00Z</dcterms:modified>
</cp:coreProperties>
</file>